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6FD3" w14:textId="77777777" w:rsidR="00AD2058" w:rsidRPr="008A77C6" w:rsidRDefault="00EC500F" w:rsidP="007D4A79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8A77C6">
        <w:rPr>
          <w:rFonts w:hAnsi="ＭＳ 明朝" w:hint="eastAsia"/>
          <w:kern w:val="2"/>
        </w:rPr>
        <w:t>様式</w:t>
      </w:r>
      <w:r w:rsidR="00D72B3B" w:rsidRPr="008A77C6">
        <w:rPr>
          <w:rFonts w:hAnsi="ＭＳ 明朝" w:hint="eastAsia"/>
          <w:kern w:val="2"/>
        </w:rPr>
        <w:t>第１号</w:t>
      </w:r>
      <w:r w:rsidR="00AD2058" w:rsidRPr="008A77C6">
        <w:rPr>
          <w:rFonts w:hAnsi="ＭＳ 明朝" w:hint="eastAsia"/>
          <w:kern w:val="2"/>
        </w:rPr>
        <w:t>（第６関係）</w:t>
      </w:r>
    </w:p>
    <w:p w14:paraId="63C8DEAC" w14:textId="791EC7CC" w:rsidR="00AD2058" w:rsidRPr="008A77C6" w:rsidRDefault="0076022F" w:rsidP="00140A07">
      <w:pPr>
        <w:kinsoku w:val="0"/>
        <w:wordWrap w:val="0"/>
        <w:overflowPunct w:val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="00A025A4">
        <w:rPr>
          <w:rFonts w:hAnsi="ＭＳ 明朝" w:cs="ＭＳ 明朝" w:hint="eastAsia"/>
        </w:rPr>
        <w:t xml:space="preserve">　</w:t>
      </w:r>
      <w:r w:rsidR="00E671FC">
        <w:rPr>
          <w:rFonts w:hAnsi="ＭＳ 明朝" w:cs="ＭＳ 明朝" w:hint="eastAsia"/>
        </w:rPr>
        <w:t>年</w:t>
      </w:r>
      <w:r w:rsidR="00A025A4">
        <w:rPr>
          <w:rFonts w:hAnsi="ＭＳ 明朝" w:cs="ＭＳ 明朝" w:hint="eastAsia"/>
        </w:rPr>
        <w:t xml:space="preserve">　</w:t>
      </w:r>
      <w:r w:rsidR="00E671FC">
        <w:rPr>
          <w:rFonts w:hAnsi="ＭＳ 明朝" w:cs="ＭＳ 明朝" w:hint="eastAsia"/>
        </w:rPr>
        <w:t>月</w:t>
      </w:r>
      <w:r w:rsidR="00A025A4">
        <w:rPr>
          <w:rFonts w:hAnsi="ＭＳ 明朝" w:cs="ＭＳ 明朝" w:hint="eastAsia"/>
        </w:rPr>
        <w:t xml:space="preserve">　</w:t>
      </w:r>
      <w:r w:rsidR="00AD2058" w:rsidRPr="008A77C6">
        <w:rPr>
          <w:rFonts w:hAnsi="ＭＳ 明朝" w:cs="ＭＳ 明朝" w:hint="eastAsia"/>
        </w:rPr>
        <w:t>日</w:t>
      </w:r>
      <w:r w:rsidR="00140A07" w:rsidRPr="008A77C6">
        <w:rPr>
          <w:rFonts w:hAnsi="ＭＳ 明朝" w:cs="ＭＳ 明朝" w:hint="eastAsia"/>
        </w:rPr>
        <w:t xml:space="preserve">　</w:t>
      </w:r>
    </w:p>
    <w:p w14:paraId="2C135157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 xml:space="preserve">　北上市長　様</w:t>
      </w:r>
    </w:p>
    <w:p w14:paraId="7C243CCF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153DD8F9" w14:textId="46F02267" w:rsidR="009215CB" w:rsidRPr="008A77C6" w:rsidRDefault="006B08A3" w:rsidP="00E671FC">
      <w:pPr>
        <w:kinsoku w:val="0"/>
        <w:overflowPunct w:val="0"/>
        <w:ind w:firstLineChars="1500" w:firstLine="3660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 xml:space="preserve">申請者　</w:t>
      </w:r>
      <w:r w:rsidR="00AD2058" w:rsidRPr="008A77C6">
        <w:rPr>
          <w:rFonts w:hAnsi="ＭＳ 明朝" w:cs="ＭＳ 明朝" w:hint="eastAsia"/>
        </w:rPr>
        <w:t>住</w:t>
      </w:r>
      <w:r w:rsidR="00981283" w:rsidRPr="008A77C6">
        <w:rPr>
          <w:rFonts w:hAnsi="ＭＳ 明朝" w:cs="ＭＳ 明朝" w:hint="eastAsia"/>
        </w:rPr>
        <w:t xml:space="preserve">　　</w:t>
      </w:r>
      <w:r w:rsidR="00AD2058" w:rsidRPr="008A77C6">
        <w:rPr>
          <w:rFonts w:hAnsi="ＭＳ 明朝" w:cs="ＭＳ 明朝" w:hint="eastAsia"/>
        </w:rPr>
        <w:t>所</w:t>
      </w:r>
      <w:r w:rsidR="009215CB">
        <w:rPr>
          <w:rFonts w:hAnsi="ＭＳ 明朝" w:cs="ＭＳ 明朝" w:hint="eastAsia"/>
        </w:rPr>
        <w:t xml:space="preserve">　</w:t>
      </w:r>
    </w:p>
    <w:p w14:paraId="00B98108" w14:textId="0564A5A9" w:rsidR="00AD2058" w:rsidRPr="008A77C6" w:rsidRDefault="00AD2058" w:rsidP="00E671FC">
      <w:pPr>
        <w:kinsoku w:val="0"/>
        <w:overflowPunct w:val="0"/>
        <w:ind w:firstLineChars="1900" w:firstLine="4636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氏</w:t>
      </w:r>
      <w:r w:rsidR="00981283" w:rsidRPr="008A77C6">
        <w:rPr>
          <w:rFonts w:hAnsi="ＭＳ 明朝" w:cs="ＭＳ 明朝" w:hint="eastAsia"/>
        </w:rPr>
        <w:t xml:space="preserve">　　</w:t>
      </w:r>
      <w:r w:rsidR="00E671FC">
        <w:rPr>
          <w:rFonts w:hAnsi="ＭＳ 明朝" w:cs="ＭＳ 明朝" w:hint="eastAsia"/>
        </w:rPr>
        <w:t xml:space="preserve">名　</w:t>
      </w:r>
    </w:p>
    <w:p w14:paraId="6797C8B3" w14:textId="0133E884" w:rsidR="00981283" w:rsidRPr="008A77C6" w:rsidRDefault="00981283" w:rsidP="00E671FC">
      <w:pPr>
        <w:kinsoku w:val="0"/>
        <w:overflowPunct w:val="0"/>
        <w:ind w:firstLineChars="1900" w:firstLine="4636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電話番号</w:t>
      </w:r>
      <w:r w:rsidR="009215CB">
        <w:rPr>
          <w:rFonts w:hAnsi="ＭＳ 明朝" w:cs="ＭＳ 明朝" w:hint="eastAsia"/>
        </w:rPr>
        <w:t xml:space="preserve">　</w:t>
      </w:r>
    </w:p>
    <w:p w14:paraId="44FB6F18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7CE1B884" w14:textId="77777777" w:rsidR="00AD2058" w:rsidRPr="008A77C6" w:rsidRDefault="00ED7843" w:rsidP="00140A07">
      <w:pPr>
        <w:kinsoku w:val="0"/>
        <w:overflowPunct w:val="0"/>
        <w:ind w:firstLineChars="300" w:firstLine="732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北上市住宅用おひさまパワー活用設備設置</w:t>
      </w:r>
      <w:r w:rsidR="00E32129" w:rsidRPr="008A77C6">
        <w:rPr>
          <w:rFonts w:hAnsi="ＭＳ 明朝" w:cs="ＭＳ 明朝" w:hint="eastAsia"/>
          <w:kern w:val="2"/>
        </w:rPr>
        <w:t>費</w:t>
      </w:r>
      <w:r w:rsidRPr="008A77C6">
        <w:rPr>
          <w:rFonts w:hAnsi="ＭＳ 明朝" w:cs="ＭＳ 明朝" w:hint="eastAsia"/>
        </w:rPr>
        <w:t>補助金</w:t>
      </w:r>
      <w:r w:rsidR="00AD2058" w:rsidRPr="008A77C6">
        <w:rPr>
          <w:rFonts w:hAnsi="ＭＳ 明朝" w:cs="ＭＳ 明朝" w:hint="eastAsia"/>
        </w:rPr>
        <w:t>交付申請書</w:t>
      </w:r>
    </w:p>
    <w:p w14:paraId="7A70A71F" w14:textId="77777777" w:rsidR="00AD2058" w:rsidRPr="008A77C6" w:rsidRDefault="00AD2058" w:rsidP="00140A07">
      <w:pPr>
        <w:kinsoku w:val="0"/>
        <w:overflowPunct w:val="0"/>
        <w:jc w:val="both"/>
        <w:rPr>
          <w:rFonts w:hAnsi="ＭＳ 明朝" w:cs="ＭＳ 明朝"/>
        </w:rPr>
      </w:pPr>
    </w:p>
    <w:p w14:paraId="4EC8442D" w14:textId="77777777" w:rsidR="00AD2058" w:rsidRPr="008A77C6" w:rsidRDefault="00AD2058" w:rsidP="00D667BA">
      <w:pPr>
        <w:kinsoku w:val="0"/>
        <w:overflowPunct w:val="0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 xml:space="preserve">　</w:t>
      </w:r>
      <w:r w:rsidR="0061442E" w:rsidRPr="008A77C6">
        <w:rPr>
          <w:rFonts w:hAnsi="ＭＳ 明朝" w:cs="ＭＳ 明朝" w:hint="eastAsia"/>
        </w:rPr>
        <w:t>北上市住宅用おひさまパワー活用設備設置</w:t>
      </w:r>
      <w:r w:rsidR="00E32129" w:rsidRPr="008A77C6">
        <w:rPr>
          <w:rFonts w:hAnsi="ＭＳ 明朝" w:cs="ＭＳ 明朝" w:hint="eastAsia"/>
          <w:kern w:val="2"/>
        </w:rPr>
        <w:t>費</w:t>
      </w:r>
      <w:r w:rsidR="0061442E" w:rsidRPr="008A77C6">
        <w:rPr>
          <w:rFonts w:hAnsi="ＭＳ 明朝" w:cs="ＭＳ 明朝" w:hint="eastAsia"/>
        </w:rPr>
        <w:t>補助金</w:t>
      </w:r>
      <w:r w:rsidR="00317B6D" w:rsidRPr="008A77C6">
        <w:rPr>
          <w:rFonts w:hAnsi="ＭＳ 明朝" w:cs="ＭＳ 明朝" w:hint="eastAsia"/>
        </w:rPr>
        <w:t>の交付を受けたいので、北上市住宅用おひさまパワー活用設備設置</w:t>
      </w:r>
      <w:r w:rsidR="00E32129" w:rsidRPr="008A77C6">
        <w:rPr>
          <w:rFonts w:hAnsi="ＭＳ 明朝" w:cs="ＭＳ 明朝" w:hint="eastAsia"/>
          <w:kern w:val="2"/>
        </w:rPr>
        <w:t>費</w:t>
      </w:r>
      <w:r w:rsidR="00317B6D" w:rsidRPr="008A77C6">
        <w:rPr>
          <w:rFonts w:hAnsi="ＭＳ 明朝" w:cs="ＭＳ 明朝" w:hint="eastAsia"/>
        </w:rPr>
        <w:t>補助金</w:t>
      </w:r>
      <w:r w:rsidR="00A64585" w:rsidRPr="008A77C6">
        <w:rPr>
          <w:rFonts w:hAnsi="ＭＳ 明朝" w:cs="ＭＳ 明朝" w:hint="eastAsia"/>
        </w:rPr>
        <w:t>交付要綱</w:t>
      </w:r>
      <w:r w:rsidR="00614CF1" w:rsidRPr="008A77C6">
        <w:rPr>
          <w:rFonts w:hAnsi="ＭＳ 明朝" w:cs="ＭＳ 明朝" w:hint="eastAsia"/>
        </w:rPr>
        <w:t>第６の規定</w:t>
      </w:r>
      <w:r w:rsidR="00A64585" w:rsidRPr="008A77C6">
        <w:rPr>
          <w:rFonts w:hAnsi="ＭＳ 明朝" w:cs="ＭＳ 明朝" w:hint="eastAsia"/>
        </w:rPr>
        <w:t>により、</w:t>
      </w:r>
      <w:r w:rsidR="00614CF1" w:rsidRPr="008A77C6">
        <w:rPr>
          <w:rFonts w:hAnsi="ＭＳ 明朝" w:cs="ＭＳ 明朝" w:hint="eastAsia"/>
        </w:rPr>
        <w:t>関係書類を添えて</w:t>
      </w:r>
      <w:r w:rsidR="00317B6D" w:rsidRPr="008A77C6">
        <w:rPr>
          <w:rFonts w:hAnsi="ＭＳ 明朝" w:cs="ＭＳ 明朝" w:hint="eastAsia"/>
        </w:rPr>
        <w:t>、次のとおり</w:t>
      </w:r>
      <w:r w:rsidR="00A64585" w:rsidRPr="008A77C6">
        <w:rPr>
          <w:rFonts w:hAnsi="ＭＳ 明朝" w:cs="ＭＳ 明朝" w:hint="eastAsia"/>
        </w:rPr>
        <w:t>補助金の交付を申請します。</w:t>
      </w:r>
    </w:p>
    <w:p w14:paraId="73EC4C2F" w14:textId="77777777" w:rsidR="00981283" w:rsidRPr="008A77C6" w:rsidRDefault="00981283" w:rsidP="00981283">
      <w:pPr>
        <w:pStyle w:val="af"/>
      </w:pPr>
      <w:r w:rsidRPr="008A77C6">
        <w:rPr>
          <w:rFonts w:hint="eastAsia"/>
        </w:rPr>
        <w:t>記</w:t>
      </w:r>
    </w:p>
    <w:p w14:paraId="4B339F1C" w14:textId="77777777" w:rsidR="00981283" w:rsidRPr="008A77C6" w:rsidRDefault="00981283" w:rsidP="00981283"/>
    <w:p w14:paraId="166BCEB7" w14:textId="4E445098" w:rsidR="00981283" w:rsidRPr="008A77C6" w:rsidRDefault="00981283" w:rsidP="00981283">
      <w:r w:rsidRPr="008A77C6">
        <w:rPr>
          <w:rFonts w:hint="eastAsia"/>
        </w:rPr>
        <w:t xml:space="preserve">１　補助金申請額　　　　　　金　</w:t>
      </w:r>
      <w:r w:rsidR="00A025A4">
        <w:rPr>
          <w:rFonts w:hint="eastAsia"/>
        </w:rPr>
        <w:t xml:space="preserve">　　　　</w:t>
      </w:r>
      <w:r w:rsidR="00B15931">
        <w:rPr>
          <w:rFonts w:hint="eastAsia"/>
        </w:rPr>
        <w:t xml:space="preserve">　</w:t>
      </w:r>
      <w:r w:rsidRPr="008A77C6">
        <w:rPr>
          <w:rFonts w:hint="eastAsia"/>
        </w:rPr>
        <w:t>円</w:t>
      </w:r>
    </w:p>
    <w:p w14:paraId="40E5F847" w14:textId="77777777" w:rsidR="00981283" w:rsidRPr="008A77C6" w:rsidRDefault="00981283" w:rsidP="00981283">
      <w:r w:rsidRPr="008A77C6">
        <w:rPr>
          <w:rFonts w:hint="eastAsia"/>
        </w:rPr>
        <w:t>２　補助金交付申請に係る設備等の内容</w:t>
      </w:r>
    </w:p>
    <w:tbl>
      <w:tblPr>
        <w:tblW w:w="92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2"/>
        <w:gridCol w:w="6100"/>
      </w:tblGrid>
      <w:tr w:rsidR="008A77C6" w:rsidRPr="008A77C6" w14:paraId="5DFF27AB" w14:textId="77777777" w:rsidTr="000F340F">
        <w:trPr>
          <w:trHeight w:val="489"/>
        </w:trPr>
        <w:tc>
          <w:tcPr>
            <w:tcW w:w="3172" w:type="dxa"/>
            <w:gridSpan w:val="2"/>
            <w:tcBorders>
              <w:right w:val="single" w:sz="4" w:space="0" w:color="auto"/>
            </w:tcBorders>
            <w:vAlign w:val="center"/>
          </w:tcPr>
          <w:p w14:paraId="5172A5AA" w14:textId="77777777" w:rsidR="005315BF" w:rsidRPr="008A77C6" w:rsidRDefault="005315BF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住宅の所在地</w:t>
            </w:r>
          </w:p>
        </w:tc>
        <w:tc>
          <w:tcPr>
            <w:tcW w:w="6100" w:type="dxa"/>
            <w:tcBorders>
              <w:left w:val="single" w:sz="4" w:space="0" w:color="auto"/>
            </w:tcBorders>
            <w:vAlign w:val="center"/>
          </w:tcPr>
          <w:p w14:paraId="364A5DD9" w14:textId="2DD4A991" w:rsidR="009215CB" w:rsidRPr="008A77C6" w:rsidRDefault="009215CB" w:rsidP="00B15931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北上市</w:t>
            </w:r>
          </w:p>
        </w:tc>
      </w:tr>
      <w:tr w:rsidR="008A77C6" w:rsidRPr="008A77C6" w14:paraId="45EB61F6" w14:textId="77777777" w:rsidTr="000F340F">
        <w:trPr>
          <w:trHeight w:val="758"/>
        </w:trPr>
        <w:tc>
          <w:tcPr>
            <w:tcW w:w="3172" w:type="dxa"/>
            <w:gridSpan w:val="2"/>
            <w:vAlign w:val="center"/>
          </w:tcPr>
          <w:p w14:paraId="20A1C329" w14:textId="77777777" w:rsidR="005315BF" w:rsidRPr="008A77C6" w:rsidRDefault="00981283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対象設備設置費（工事費）見込額</w:t>
            </w:r>
          </w:p>
        </w:tc>
        <w:tc>
          <w:tcPr>
            <w:tcW w:w="6100" w:type="dxa"/>
            <w:vAlign w:val="center"/>
          </w:tcPr>
          <w:p w14:paraId="78C8AEEB" w14:textId="1422D176" w:rsidR="005315BF" w:rsidRPr="008A77C6" w:rsidRDefault="009215CB" w:rsidP="00B15931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76022F">
              <w:rPr>
                <w:rFonts w:hAnsi="ＭＳ 明朝" w:hint="eastAsia"/>
              </w:rPr>
              <w:t xml:space="preserve">　</w:t>
            </w:r>
            <w:r w:rsidR="00A025A4">
              <w:rPr>
                <w:rFonts w:hAnsi="ＭＳ 明朝" w:hint="eastAsia"/>
              </w:rPr>
              <w:t xml:space="preserve">　　　　</w:t>
            </w:r>
            <w:r w:rsidR="005315BF" w:rsidRPr="008A77C6">
              <w:rPr>
                <w:rFonts w:hAnsi="ＭＳ 明朝" w:hint="eastAsia"/>
              </w:rPr>
              <w:t>円</w:t>
            </w:r>
          </w:p>
        </w:tc>
      </w:tr>
      <w:tr w:rsidR="008A77C6" w:rsidRPr="008A77C6" w14:paraId="5655A831" w14:textId="77777777" w:rsidTr="000F340F">
        <w:trPr>
          <w:trHeight w:val="415"/>
        </w:trPr>
        <w:tc>
          <w:tcPr>
            <w:tcW w:w="3172" w:type="dxa"/>
            <w:gridSpan w:val="2"/>
            <w:vAlign w:val="center"/>
          </w:tcPr>
          <w:p w14:paraId="7219E61E" w14:textId="77777777" w:rsidR="00066A7A" w:rsidRPr="008A77C6" w:rsidRDefault="00066A7A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設置する建物の区分</w:t>
            </w:r>
          </w:p>
        </w:tc>
        <w:tc>
          <w:tcPr>
            <w:tcW w:w="6100" w:type="dxa"/>
          </w:tcPr>
          <w:p w14:paraId="669DFF3D" w14:textId="34C3A460" w:rsidR="00066A7A" w:rsidRPr="008A77C6" w:rsidRDefault="00A025A4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C755F2" w:rsidRPr="008A77C6">
              <w:rPr>
                <w:rFonts w:hAnsi="ＭＳ 明朝" w:hint="eastAsia"/>
              </w:rPr>
              <w:t xml:space="preserve">新築住宅　　　　　　　　</w:t>
            </w:r>
            <w:r w:rsidR="0076022F">
              <w:rPr>
                <w:rFonts w:hAnsi="ＭＳ 明朝" w:hint="eastAsia"/>
              </w:rPr>
              <w:t>□</w:t>
            </w:r>
            <w:r w:rsidR="00C755F2" w:rsidRPr="008A77C6">
              <w:rPr>
                <w:rFonts w:hAnsi="ＭＳ 明朝" w:hint="eastAsia"/>
              </w:rPr>
              <w:t>既築住宅</w:t>
            </w:r>
          </w:p>
        </w:tc>
      </w:tr>
      <w:tr w:rsidR="008A77C6" w:rsidRPr="008A77C6" w14:paraId="5B3F7410" w14:textId="77777777" w:rsidTr="000F340F">
        <w:trPr>
          <w:trHeight w:val="487"/>
        </w:trPr>
        <w:tc>
          <w:tcPr>
            <w:tcW w:w="3172" w:type="dxa"/>
            <w:gridSpan w:val="2"/>
            <w:tcBorders>
              <w:bottom w:val="single" w:sz="4" w:space="0" w:color="auto"/>
            </w:tcBorders>
            <w:vAlign w:val="center"/>
          </w:tcPr>
          <w:p w14:paraId="2F224242" w14:textId="77777777" w:rsidR="005315BF" w:rsidRPr="008A77C6" w:rsidRDefault="00303574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設備</w:t>
            </w:r>
            <w:r w:rsidR="00512573" w:rsidRPr="008A77C6">
              <w:rPr>
                <w:rFonts w:hAnsi="ＭＳ 明朝" w:hint="eastAsia"/>
              </w:rPr>
              <w:t>設置</w:t>
            </w:r>
            <w:r w:rsidR="005315BF" w:rsidRPr="008A77C6">
              <w:rPr>
                <w:rFonts w:hAnsi="ＭＳ 明朝" w:hint="eastAsia"/>
              </w:rPr>
              <w:t>予定年月日</w:t>
            </w: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</w:tcPr>
          <w:p w14:paraId="5054AB60" w14:textId="481C8973" w:rsidR="00280900" w:rsidRPr="008A77C6" w:rsidRDefault="00280900" w:rsidP="00A025A4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</w:p>
        </w:tc>
      </w:tr>
      <w:tr w:rsidR="008A77C6" w:rsidRPr="008A77C6" w14:paraId="79C7D012" w14:textId="77777777" w:rsidTr="000F340F">
        <w:trPr>
          <w:trHeight w:val="357"/>
        </w:trPr>
        <w:tc>
          <w:tcPr>
            <w:tcW w:w="3172" w:type="dxa"/>
            <w:gridSpan w:val="2"/>
            <w:tcBorders>
              <w:top w:val="single" w:sz="4" w:space="0" w:color="auto"/>
            </w:tcBorders>
            <w:vAlign w:val="center"/>
          </w:tcPr>
          <w:p w14:paraId="2C54831F" w14:textId="77777777" w:rsidR="005315BF" w:rsidRPr="008A77C6" w:rsidRDefault="00512573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工事</w:t>
            </w:r>
            <w:r w:rsidR="005315BF" w:rsidRPr="008A77C6">
              <w:rPr>
                <w:rFonts w:hAnsi="ＭＳ 明朝" w:hint="eastAsia"/>
              </w:rPr>
              <w:t>完了予定年月日</w:t>
            </w:r>
          </w:p>
        </w:tc>
        <w:tc>
          <w:tcPr>
            <w:tcW w:w="6100" w:type="dxa"/>
            <w:tcBorders>
              <w:bottom w:val="single" w:sz="4" w:space="0" w:color="auto"/>
            </w:tcBorders>
          </w:tcPr>
          <w:p w14:paraId="41371906" w14:textId="46EC00A1" w:rsidR="00280900" w:rsidRPr="008A77C6" w:rsidRDefault="00280900" w:rsidP="0028090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</w:p>
        </w:tc>
      </w:tr>
      <w:tr w:rsidR="008A77C6" w:rsidRPr="008A77C6" w14:paraId="311973CF" w14:textId="77777777" w:rsidTr="004F7728">
        <w:trPr>
          <w:trHeight w:val="11183"/>
        </w:trPr>
        <w:tc>
          <w:tcPr>
            <w:tcW w:w="2410" w:type="dxa"/>
            <w:vAlign w:val="center"/>
          </w:tcPr>
          <w:p w14:paraId="01863B07" w14:textId="77777777" w:rsidR="00280900" w:rsidRPr="008A77C6" w:rsidRDefault="00280900" w:rsidP="00280900">
            <w:pPr>
              <w:kinsoku w:val="0"/>
              <w:overflowPunct w:val="0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lastRenderedPageBreak/>
              <w:t>設備の概要</w:t>
            </w:r>
          </w:p>
          <w:p w14:paraId="15933205" w14:textId="77777777" w:rsidR="00280900" w:rsidRPr="008A77C6" w:rsidRDefault="00280900" w:rsidP="00280900">
            <w:pPr>
              <w:jc w:val="center"/>
              <w:rPr>
                <w:rFonts w:hAnsi="ＭＳ 明朝"/>
              </w:rPr>
            </w:pPr>
          </w:p>
        </w:tc>
        <w:tc>
          <w:tcPr>
            <w:tcW w:w="6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29F51" w14:textId="77777777" w:rsidR="00280900" w:rsidRPr="004F7728" w:rsidRDefault="00280900" w:rsidP="00140A07">
            <w:pPr>
              <w:kinsoku w:val="0"/>
              <w:overflowPunct w:val="0"/>
              <w:jc w:val="both"/>
              <w:rPr>
                <w:rFonts w:hAnsi="ＭＳ 明朝"/>
                <w:b/>
              </w:rPr>
            </w:pPr>
            <w:r w:rsidRPr="004F7728">
              <w:rPr>
                <w:rFonts w:hAnsi="ＭＳ 明朝" w:hint="eastAsia"/>
                <w:b/>
              </w:rPr>
              <w:t>（１）太陽光発電システムの概要</w:t>
            </w:r>
          </w:p>
          <w:tbl>
            <w:tblPr>
              <w:tblStyle w:val="a3"/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18"/>
              <w:gridCol w:w="1491"/>
              <w:gridCol w:w="448"/>
              <w:gridCol w:w="1374"/>
              <w:gridCol w:w="460"/>
              <w:gridCol w:w="1249"/>
              <w:gridCol w:w="12"/>
            </w:tblGrid>
            <w:tr w:rsidR="008A77C6" w:rsidRPr="008A77C6" w14:paraId="418DD2FF" w14:textId="77777777" w:rsidTr="00B30D90">
              <w:tc>
                <w:tcPr>
                  <w:tcW w:w="65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8D6BFED" w14:textId="77777777" w:rsidR="00280900" w:rsidRPr="005C663A" w:rsidRDefault="005C663A" w:rsidP="005C663A">
                  <w:pPr>
                    <w:kinsoku w:val="0"/>
                    <w:overflowPunct w:val="0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ア.</w:t>
                  </w:r>
                  <w:r w:rsidR="00280900" w:rsidRPr="005C663A">
                    <w:rPr>
                      <w:rFonts w:hAnsi="ＭＳ 明朝" w:hint="eastAsia"/>
                    </w:rPr>
                    <w:t>太陽光電池モジュール（パネル）</w:t>
                  </w:r>
                </w:p>
              </w:tc>
            </w:tr>
            <w:tr w:rsidR="008A77C6" w:rsidRPr="008A77C6" w14:paraId="3D55014E" w14:textId="77777777" w:rsidTr="00587F03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449B0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メーカー名</w:t>
                  </w:r>
                </w:p>
              </w:tc>
              <w:tc>
                <w:tcPr>
                  <w:tcW w:w="505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BE8F6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8A77C6" w:rsidRPr="008A77C6" w14:paraId="627D509F" w14:textId="77777777" w:rsidTr="005C663A"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FE24F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型式名</w:t>
                  </w: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9A36D" w14:textId="77777777" w:rsidR="00280900" w:rsidRPr="008A77C6" w:rsidRDefault="00280900" w:rsidP="001707CF">
                  <w:pPr>
                    <w:kinsoku w:val="0"/>
                    <w:overflowPunct w:val="0"/>
                    <w:rPr>
                      <w:rFonts w:hAnsi="ＭＳ 明朝"/>
                      <w:sz w:val="18"/>
                      <w:szCs w:val="18"/>
                    </w:rPr>
                  </w:pPr>
                  <w:r w:rsidRPr="008A77C6">
                    <w:rPr>
                      <w:rFonts w:hAnsi="ＭＳ 明朝" w:hint="eastAsia"/>
                      <w:sz w:val="18"/>
                      <w:szCs w:val="18"/>
                    </w:rPr>
                    <w:t>公称最大出力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F6551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E95C4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使用枚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42AA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E5204" w14:textId="77777777" w:rsidR="00280900" w:rsidRPr="008A77C6" w:rsidRDefault="00280900" w:rsidP="001707CF">
                  <w:pPr>
                    <w:kinsoku w:val="0"/>
                    <w:overflowPunct w:val="0"/>
                    <w:jc w:val="center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出力</w:t>
                  </w:r>
                </w:p>
              </w:tc>
            </w:tr>
            <w:tr w:rsidR="008A77C6" w:rsidRPr="008A77C6" w14:paraId="5AA3110D" w14:textId="77777777" w:rsidTr="004B2F7D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AD68C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5C38C" w14:textId="77777777" w:rsidR="00280900" w:rsidRPr="008A77C6" w:rsidRDefault="00280900" w:rsidP="001707CF">
                  <w:pPr>
                    <w:tabs>
                      <w:tab w:val="center" w:pos="633"/>
                      <w:tab w:val="right" w:pos="1266"/>
                    </w:tabs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Ｗ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BDA73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×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87312" w14:textId="77777777" w:rsidR="00280900" w:rsidRPr="008A77C6" w:rsidRDefault="00280900" w:rsidP="001707CF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枚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37F23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＝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13676" w14:textId="77777777" w:rsidR="00280900" w:rsidRPr="008A77C6" w:rsidRDefault="00CC73CC" w:rsidP="001707CF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kW</w:t>
                  </w:r>
                </w:p>
              </w:tc>
            </w:tr>
            <w:tr w:rsidR="008A77C6" w:rsidRPr="008A77C6" w14:paraId="3D14DE59" w14:textId="77777777" w:rsidTr="004B2F7D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204CD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F0795" w14:textId="77777777" w:rsidR="00280900" w:rsidRPr="008A77C6" w:rsidRDefault="00280900" w:rsidP="00BF067E">
                  <w:pPr>
                    <w:tabs>
                      <w:tab w:val="center" w:pos="633"/>
                      <w:tab w:val="right" w:pos="1266"/>
                    </w:tabs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Ｗ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2DA89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×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699D3" w14:textId="77777777" w:rsidR="00280900" w:rsidRPr="008A77C6" w:rsidRDefault="00280900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枚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82E9D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＝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0F35B" w14:textId="77777777" w:rsidR="00280900" w:rsidRPr="008A77C6" w:rsidRDefault="00CC73CC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kW</w:t>
                  </w:r>
                </w:p>
              </w:tc>
            </w:tr>
            <w:tr w:rsidR="008A77C6" w:rsidRPr="008A77C6" w14:paraId="0EB88B01" w14:textId="77777777" w:rsidTr="004B2F7D">
              <w:trPr>
                <w:trHeight w:val="510"/>
              </w:trPr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2D293" w14:textId="77777777" w:rsidR="00280900" w:rsidRPr="008A77C6" w:rsidRDefault="00280900" w:rsidP="00140A07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52DDD" w14:textId="77777777" w:rsidR="00280900" w:rsidRPr="008A77C6" w:rsidRDefault="00280900" w:rsidP="00BF067E">
                  <w:pPr>
                    <w:tabs>
                      <w:tab w:val="center" w:pos="633"/>
                      <w:tab w:val="right" w:pos="1266"/>
                    </w:tabs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Ｗ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D56AC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×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2C0B9" w14:textId="77777777" w:rsidR="00280900" w:rsidRPr="008A77C6" w:rsidRDefault="00280900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枚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87AE9" w14:textId="77777777" w:rsidR="00280900" w:rsidRPr="008A77C6" w:rsidRDefault="00280900" w:rsidP="00BF067E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＝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0004E" w14:textId="77777777" w:rsidR="00280900" w:rsidRPr="008A77C6" w:rsidRDefault="00CC73CC" w:rsidP="00BF067E">
                  <w:pPr>
                    <w:kinsoku w:val="0"/>
                    <w:overflowPunct w:val="0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kW</w:t>
                  </w:r>
                </w:p>
              </w:tc>
            </w:tr>
            <w:tr w:rsidR="005C663A" w:rsidRPr="008A77C6" w14:paraId="5855D001" w14:textId="77777777" w:rsidTr="00B30D90">
              <w:trPr>
                <w:gridAfter w:val="1"/>
                <w:wAfter w:w="12" w:type="dxa"/>
                <w:trHeight w:val="265"/>
              </w:trPr>
              <w:tc>
                <w:tcPr>
                  <w:tcW w:w="65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8B95099" w14:textId="77777777" w:rsidR="005C663A" w:rsidRPr="005C663A" w:rsidRDefault="005C663A" w:rsidP="005C663A">
                  <w:pPr>
                    <w:kinsoku w:val="0"/>
                    <w:overflowPunct w:val="0"/>
                    <w:rPr>
                      <w:rFonts w:hAnsi="ＭＳ 明朝"/>
                      <w:highlight w:val="lightGray"/>
                    </w:rPr>
                  </w:pPr>
                  <w:r w:rsidRPr="005C663A">
                    <w:rPr>
                      <w:rFonts w:hAnsi="ＭＳ 明朝" w:hint="eastAsia"/>
                    </w:rPr>
                    <w:t>イ.パワーコンディショナー</w:t>
                  </w:r>
                </w:p>
              </w:tc>
            </w:tr>
            <w:tr w:rsidR="005C663A" w:rsidRPr="008A77C6" w14:paraId="77A7CCC8" w14:textId="77777777" w:rsidTr="004B2F7D">
              <w:trPr>
                <w:gridAfter w:val="1"/>
                <w:wAfter w:w="12" w:type="dxa"/>
                <w:trHeight w:val="510"/>
              </w:trPr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988B5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メーカー名</w:t>
                  </w:r>
                </w:p>
              </w:tc>
              <w:tc>
                <w:tcPr>
                  <w:tcW w:w="5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E797F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73F0E2B8" w14:textId="77777777" w:rsidTr="004B2F7D">
              <w:trPr>
                <w:gridAfter w:val="1"/>
                <w:wAfter w:w="12" w:type="dxa"/>
                <w:trHeight w:val="510"/>
              </w:trPr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81814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型番名</w:t>
                  </w:r>
                </w:p>
              </w:tc>
              <w:tc>
                <w:tcPr>
                  <w:tcW w:w="5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0A82E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4F51D069" w14:textId="77777777" w:rsidTr="004B2F7D">
              <w:trPr>
                <w:gridAfter w:val="1"/>
                <w:wAfter w:w="12" w:type="dxa"/>
                <w:trHeight w:val="510"/>
              </w:trPr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6B044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定格出力</w:t>
                  </w:r>
                </w:p>
              </w:tc>
              <w:tc>
                <w:tcPr>
                  <w:tcW w:w="50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5119E" w14:textId="64E23CAB" w:rsidR="005C663A" w:rsidRPr="008A77C6" w:rsidRDefault="00A97C0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　k</w:t>
                  </w:r>
                  <w:r>
                    <w:rPr>
                      <w:rFonts w:hAnsi="ＭＳ 明朝"/>
                    </w:rPr>
                    <w:t>W</w:t>
                  </w:r>
                </w:p>
              </w:tc>
            </w:tr>
            <w:tr w:rsidR="005C663A" w:rsidRPr="008A77C6" w14:paraId="10FD8088" w14:textId="77777777" w:rsidTr="00B30D90">
              <w:tc>
                <w:tcPr>
                  <w:tcW w:w="65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0B52949" w14:textId="77777777" w:rsidR="005C663A" w:rsidRPr="00B30D90" w:rsidRDefault="00B30D90" w:rsidP="005C663A">
                  <w:pPr>
                    <w:kinsoku w:val="0"/>
                    <w:overflowPunct w:val="0"/>
                    <w:rPr>
                      <w:rFonts w:hAnsi="ＭＳ 明朝"/>
                      <w:highlight w:val="lightGray"/>
                    </w:rPr>
                  </w:pPr>
                  <w:r w:rsidRPr="00B30D90">
                    <w:rPr>
                      <w:rFonts w:hAnsi="ＭＳ 明朝" w:hint="eastAsia"/>
                    </w:rPr>
                    <w:t>ウ.</w:t>
                  </w:r>
                  <w:r w:rsidR="005C663A" w:rsidRPr="00B30D90">
                    <w:rPr>
                      <w:rFonts w:hAnsi="ＭＳ 明朝" w:hint="eastAsia"/>
                    </w:rPr>
                    <w:t>対象設備の発電出力</w:t>
                  </w:r>
                </w:p>
              </w:tc>
            </w:tr>
            <w:tr w:rsidR="005C663A" w:rsidRPr="008A77C6" w14:paraId="5F35A271" w14:textId="77777777" w:rsidTr="004B2F7D">
              <w:trPr>
                <w:trHeight w:val="510"/>
              </w:trPr>
              <w:tc>
                <w:tcPr>
                  <w:tcW w:w="654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89EEC" w14:textId="15D9F786" w:rsidR="005C663A" w:rsidRPr="008A77C6" w:rsidRDefault="00EB118D" w:rsidP="0076022F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　　</w:t>
                  </w:r>
                  <w:r w:rsidR="00A97C0A">
                    <w:rPr>
                      <w:rFonts w:hAnsi="ＭＳ 明朝" w:hint="eastAsia"/>
                    </w:rPr>
                    <w:t xml:space="preserve">　　　</w:t>
                  </w:r>
                  <w:r w:rsidR="0076022F">
                    <w:rPr>
                      <w:rFonts w:hAnsi="ＭＳ 明朝"/>
                    </w:rPr>
                    <w:t>kW</w:t>
                  </w:r>
                </w:p>
              </w:tc>
            </w:tr>
          </w:tbl>
          <w:p w14:paraId="27A5B9AB" w14:textId="77777777" w:rsidR="004B2F7D" w:rsidRPr="004F7728" w:rsidRDefault="00F36539" w:rsidP="00011848">
            <w:pPr>
              <w:kinsoku w:val="0"/>
              <w:overflowPunct w:val="0"/>
              <w:snapToGrid w:val="0"/>
              <w:jc w:val="both"/>
              <w:rPr>
                <w:rFonts w:hAnsi="ＭＳ 明朝"/>
                <w:sz w:val="18"/>
                <w:szCs w:val="20"/>
              </w:rPr>
            </w:pPr>
            <w:r w:rsidRPr="004F7728">
              <w:rPr>
                <w:rFonts w:hAnsi="ＭＳ 明朝" w:hint="eastAsia"/>
                <w:sz w:val="18"/>
                <w:szCs w:val="20"/>
              </w:rPr>
              <w:t>※発電出力とは、太陽光パネルの合計出力とパワーコンディショナーの定格出力の</w:t>
            </w:r>
            <w:r w:rsidRPr="004F7728">
              <w:rPr>
                <w:rFonts w:hAnsi="ＭＳ 明朝" w:hint="eastAsia"/>
                <w:sz w:val="18"/>
                <w:szCs w:val="20"/>
                <w:u w:val="single"/>
              </w:rPr>
              <w:t>いずれか小さい方の値</w:t>
            </w:r>
            <w:r w:rsidRPr="004F7728">
              <w:rPr>
                <w:rFonts w:hAnsi="ＭＳ 明朝" w:hint="eastAsia"/>
                <w:sz w:val="18"/>
                <w:szCs w:val="20"/>
              </w:rPr>
              <w:t>となります。</w:t>
            </w:r>
          </w:p>
          <w:p w14:paraId="1BD0AF30" w14:textId="77777777" w:rsidR="00011848" w:rsidRPr="004F7728" w:rsidRDefault="00F36539" w:rsidP="004F7728">
            <w:pPr>
              <w:kinsoku w:val="0"/>
              <w:overflowPunct w:val="0"/>
              <w:snapToGrid w:val="0"/>
              <w:ind w:firstLineChars="100" w:firstLine="204"/>
              <w:jc w:val="both"/>
              <w:rPr>
                <w:rFonts w:hAnsi="ＭＳ 明朝"/>
                <w:sz w:val="18"/>
                <w:szCs w:val="20"/>
              </w:rPr>
            </w:pPr>
            <w:r w:rsidRPr="004F7728">
              <w:rPr>
                <w:rFonts w:hAnsi="ＭＳ 明朝" w:hint="eastAsia"/>
                <w:sz w:val="18"/>
                <w:szCs w:val="20"/>
              </w:rPr>
              <w:t>パワーコンディショナーを２台以上設置する場合は、各系列における太陽光パネルの合計出力とパワーコンディショナーの出力のいずれか小さい方の値をそれぞれ合計した値を記載し、そのことを確認できる書類を提出してください。</w:t>
            </w:r>
          </w:p>
          <w:p w14:paraId="2FDD84A7" w14:textId="77777777" w:rsidR="00280900" w:rsidRPr="004F7728" w:rsidRDefault="004B2F7D" w:rsidP="00280900">
            <w:pPr>
              <w:tabs>
                <w:tab w:val="left" w:pos="1220"/>
              </w:tabs>
              <w:rPr>
                <w:rFonts w:hAnsi="ＭＳ 明朝"/>
                <w:b/>
              </w:rPr>
            </w:pPr>
            <w:r w:rsidRPr="004F7728">
              <w:rPr>
                <w:rFonts w:hAnsi="ＭＳ 明朝" w:hint="eastAsia"/>
                <w:b/>
              </w:rPr>
              <w:t>（２</w:t>
            </w:r>
            <w:r w:rsidR="00011848" w:rsidRPr="004F7728">
              <w:rPr>
                <w:rFonts w:hAnsi="ＭＳ 明朝" w:hint="eastAsia"/>
                <w:b/>
              </w:rPr>
              <w:t>）蓄電</w:t>
            </w:r>
            <w:r w:rsidR="000F340F" w:rsidRPr="004F7728">
              <w:rPr>
                <w:rFonts w:hAnsi="ＭＳ 明朝" w:hint="eastAsia"/>
                <w:b/>
              </w:rPr>
              <w:t>システムの概要</w:t>
            </w:r>
          </w:p>
          <w:tbl>
            <w:tblPr>
              <w:tblStyle w:val="a3"/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564"/>
            </w:tblGrid>
            <w:tr w:rsidR="005C663A" w:rsidRPr="008A77C6" w14:paraId="49BAA5A4" w14:textId="77777777" w:rsidTr="004B2F7D">
              <w:trPr>
                <w:trHeight w:val="51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6C7B1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メーカー名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7C704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4A3B785B" w14:textId="77777777" w:rsidTr="004B2F7D">
              <w:trPr>
                <w:trHeight w:val="51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15F78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 w:rsidRPr="008A77C6">
                    <w:rPr>
                      <w:rFonts w:hAnsi="ＭＳ 明朝" w:hint="eastAsia"/>
                    </w:rPr>
                    <w:t>型式名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83EBB" w14:textId="77777777" w:rsidR="005C663A" w:rsidRPr="008A77C6" w:rsidRDefault="005C663A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</w:p>
              </w:tc>
            </w:tr>
            <w:tr w:rsidR="005C663A" w:rsidRPr="008A77C6" w14:paraId="0CF89AC2" w14:textId="77777777" w:rsidTr="004B2F7D">
              <w:trPr>
                <w:trHeight w:val="51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50E87" w14:textId="77777777" w:rsidR="005C663A" w:rsidRPr="008A77C6" w:rsidRDefault="00011848" w:rsidP="005C663A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蓄電池定格</w:t>
                  </w:r>
                  <w:r w:rsidR="005C663A">
                    <w:rPr>
                      <w:rFonts w:hAnsi="ＭＳ 明朝" w:hint="eastAsia"/>
                    </w:rPr>
                    <w:t>容量</w:t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3839" w14:textId="0B75AC1D" w:rsidR="005C663A" w:rsidRPr="008A77C6" w:rsidRDefault="00A97C0A" w:rsidP="001B592B">
                  <w:pPr>
                    <w:kinsoku w:val="0"/>
                    <w:overflowPunct w:val="0"/>
                    <w:jc w:val="both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k</w:t>
                  </w:r>
                  <w:r>
                    <w:rPr>
                      <w:rFonts w:hAnsi="ＭＳ 明朝"/>
                    </w:rPr>
                    <w:t>Wh</w:t>
                  </w:r>
                </w:p>
              </w:tc>
            </w:tr>
          </w:tbl>
          <w:p w14:paraId="3855B2DC" w14:textId="77777777" w:rsidR="004F7728" w:rsidRDefault="00F70F4C" w:rsidP="00F70F4C">
            <w:pPr>
              <w:tabs>
                <w:tab w:val="left" w:pos="1220"/>
              </w:tabs>
              <w:spacing w:line="240" w:lineRule="exact"/>
              <w:rPr>
                <w:rFonts w:hAnsi="ＭＳ 明朝"/>
                <w:sz w:val="18"/>
                <w:szCs w:val="20"/>
              </w:rPr>
            </w:pPr>
            <w:r w:rsidRPr="004F7728">
              <w:rPr>
                <w:rFonts w:hAnsi="ＭＳ 明朝" w:hint="eastAsia"/>
                <w:sz w:val="18"/>
                <w:szCs w:val="20"/>
              </w:rPr>
              <w:t>※蓄電池の容量については、必ず</w:t>
            </w:r>
            <w:r w:rsidRPr="004F7728">
              <w:rPr>
                <w:rFonts w:hAnsi="ＭＳ 明朝" w:hint="eastAsia"/>
                <w:sz w:val="18"/>
                <w:szCs w:val="20"/>
                <w:u w:val="single"/>
              </w:rPr>
              <w:t>定格容量</w:t>
            </w:r>
            <w:r w:rsidRPr="004F7728">
              <w:rPr>
                <w:rFonts w:hAnsi="ＭＳ 明朝" w:hint="eastAsia"/>
                <w:sz w:val="18"/>
                <w:szCs w:val="20"/>
              </w:rPr>
              <w:t>を記載してください。カタログ等に定格容量の記載がない場合は、メーカー等に確認してください。</w:t>
            </w:r>
          </w:p>
          <w:p w14:paraId="4ABB661B" w14:textId="77777777" w:rsidR="004F7728" w:rsidRPr="004F7728" w:rsidRDefault="004F7728" w:rsidP="004F7728">
            <w:pPr>
              <w:tabs>
                <w:tab w:val="left" w:pos="1220"/>
              </w:tabs>
              <w:rPr>
                <w:rFonts w:hAnsi="ＭＳ 明朝"/>
                <w:b/>
              </w:rPr>
            </w:pPr>
            <w:r w:rsidRPr="004F7728">
              <w:rPr>
                <w:rFonts w:hAnsi="ＭＳ 明朝" w:hint="eastAsia"/>
                <w:b/>
              </w:rPr>
              <w:t>（３）その他</w:t>
            </w:r>
          </w:p>
          <w:p w14:paraId="1248FEE4" w14:textId="77777777" w:rsidR="004F7728" w:rsidRDefault="004F7728" w:rsidP="004F7728">
            <w:pPr>
              <w:tabs>
                <w:tab w:val="left" w:pos="1220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オフグリットタイプ</w:t>
            </w:r>
          </w:p>
          <w:p w14:paraId="15672595" w14:textId="77777777" w:rsidR="004F7728" w:rsidRPr="004F7728" w:rsidRDefault="004F7728" w:rsidP="004F7728">
            <w:pPr>
              <w:tabs>
                <w:tab w:val="left" w:pos="1220"/>
              </w:tabs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F7728">
              <w:rPr>
                <w:rFonts w:hAnsi="ＭＳ 明朝" w:hint="eastAsia"/>
                <w:sz w:val="18"/>
              </w:rPr>
              <w:t>※オフグリットタイプの設備を設置する場合は</w:t>
            </w:r>
            <w:r>
              <w:rPr>
                <w:rFonts w:ascii="Segoe UI Symbol" w:hAnsi="Segoe UI Symbol" w:cs="Segoe UI Symbol" w:hint="eastAsia"/>
                <w:sz w:val="18"/>
              </w:rPr>
              <w:t>☑</w:t>
            </w:r>
            <w:r w:rsidRPr="004F7728">
              <w:rPr>
                <w:rFonts w:ascii="Segoe UI Symbol" w:hAnsi="Segoe UI Symbol" w:cs="Segoe UI Symbol" w:hint="eastAsia"/>
                <w:sz w:val="18"/>
              </w:rPr>
              <w:t>を付けてください</w:t>
            </w:r>
            <w:r>
              <w:rPr>
                <w:rFonts w:ascii="Segoe UI Symbol" w:hAnsi="Segoe UI Symbol" w:cs="Segoe UI Symbol" w:hint="eastAsia"/>
                <w:sz w:val="18"/>
              </w:rPr>
              <w:t>。</w:t>
            </w:r>
          </w:p>
        </w:tc>
      </w:tr>
      <w:tr w:rsidR="008A77C6" w:rsidRPr="008A77C6" w14:paraId="36504AA0" w14:textId="77777777" w:rsidTr="000F340F">
        <w:trPr>
          <w:trHeight w:val="123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7CAC42" w14:textId="77777777" w:rsidR="0028075A" w:rsidRPr="008A77C6" w:rsidRDefault="00EB02C3" w:rsidP="0075527D">
            <w:pPr>
              <w:kinsoku w:val="0"/>
              <w:overflowPunct w:val="0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施工業者の概要</w:t>
            </w:r>
          </w:p>
        </w:tc>
        <w:tc>
          <w:tcPr>
            <w:tcW w:w="6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93493" w14:textId="77777777" w:rsidR="0028075A" w:rsidRPr="008A77C6" w:rsidRDefault="0028075A" w:rsidP="00EE0E90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施工業者：</w:t>
            </w:r>
            <w:r w:rsidR="001B592B" w:rsidRPr="008A77C6">
              <w:rPr>
                <w:rFonts w:hAnsi="ＭＳ 明朝"/>
              </w:rPr>
              <w:t xml:space="preserve"> </w:t>
            </w:r>
          </w:p>
          <w:p w14:paraId="0A92A1A7" w14:textId="77777777" w:rsidR="0028075A" w:rsidRPr="008A77C6" w:rsidRDefault="00EB02C3" w:rsidP="0076022F">
            <w:pPr>
              <w:kinsoku w:val="0"/>
              <w:overflowPunct w:val="0"/>
              <w:spacing w:line="360" w:lineRule="auto"/>
              <w:jc w:val="both"/>
              <w:rPr>
                <w:rFonts w:hAnsi="ＭＳ 明朝"/>
              </w:rPr>
            </w:pPr>
            <w:r w:rsidRPr="008A77C6">
              <w:rPr>
                <w:rFonts w:hAnsi="ＭＳ 明朝" w:hint="eastAsia"/>
              </w:rPr>
              <w:t>市内所在地</w:t>
            </w:r>
            <w:r w:rsidR="0028075A" w:rsidRPr="008A77C6">
              <w:rPr>
                <w:rFonts w:hAnsi="ＭＳ 明朝" w:hint="eastAsia"/>
              </w:rPr>
              <w:t>：</w:t>
            </w:r>
          </w:p>
        </w:tc>
      </w:tr>
    </w:tbl>
    <w:p w14:paraId="414BB67D" w14:textId="77777777" w:rsidR="005315BF" w:rsidRPr="008A77C6" w:rsidRDefault="005315BF" w:rsidP="00140A07">
      <w:pPr>
        <w:kinsoku w:val="0"/>
        <w:overflowPunct w:val="0"/>
        <w:jc w:val="both"/>
        <w:rPr>
          <w:rFonts w:hAnsi="ＭＳ 明朝" w:cs="ＭＳ 明朝"/>
        </w:rPr>
      </w:pPr>
      <w:r w:rsidRPr="008A77C6">
        <w:rPr>
          <w:rFonts w:hAnsi="ＭＳ 明朝" w:cs="ＭＳ 明朝" w:hint="eastAsia"/>
        </w:rPr>
        <w:t>添付書類</w:t>
      </w:r>
      <w:r w:rsidR="00EB02C3" w:rsidRPr="008A77C6">
        <w:rPr>
          <w:rFonts w:hAnsi="ＭＳ 明朝" w:cs="ＭＳ 明朝" w:hint="eastAsia"/>
        </w:rPr>
        <w:t>（提出する書類にチェックをお願いします。）</w:t>
      </w:r>
    </w:p>
    <w:p w14:paraId="05D3F79B" w14:textId="77777777" w:rsidR="00AE5CE5" w:rsidRDefault="0076022F" w:rsidP="00586406">
      <w:pPr>
        <w:kinsoku w:val="0"/>
        <w:overflowPunct w:val="0"/>
        <w:ind w:rightChars="-314" w:right="-766"/>
        <w:rPr>
          <w:rFonts w:hAnsi="ＭＳ 明朝" w:cs="ＭＳ 明朝"/>
        </w:rPr>
      </w:pPr>
      <w:r>
        <w:rPr>
          <w:rFonts w:hAnsi="ＭＳ 明朝" w:cs="ＭＳ 明朝" w:hint="eastAsia"/>
        </w:rPr>
        <w:t>□</w:t>
      </w:r>
      <w:r w:rsidR="003B5EBE" w:rsidRPr="008A77C6">
        <w:rPr>
          <w:rFonts w:hAnsi="ＭＳ 明朝" w:cs="ＭＳ 明朝" w:hint="eastAsia"/>
        </w:rPr>
        <w:t xml:space="preserve">対象設備のカタログ　　</w:t>
      </w:r>
      <w:r>
        <w:rPr>
          <w:rFonts w:hAnsi="ＭＳ 明朝" w:cs="ＭＳ 明朝" w:hint="eastAsia"/>
        </w:rPr>
        <w:t>□</w:t>
      </w:r>
      <w:r w:rsidR="00512573" w:rsidRPr="008A77C6">
        <w:rPr>
          <w:rFonts w:hAnsi="ＭＳ 明朝" w:cs="ＭＳ 明朝" w:hint="eastAsia"/>
        </w:rPr>
        <w:t xml:space="preserve">見積書の写し　　</w:t>
      </w:r>
      <w:r>
        <w:rPr>
          <w:rFonts w:hAnsi="ＭＳ 明朝" w:cs="ＭＳ 明朝" w:hint="eastAsia"/>
        </w:rPr>
        <w:t>□</w:t>
      </w:r>
      <w:r w:rsidR="003B5EBE" w:rsidRPr="008A77C6">
        <w:rPr>
          <w:rFonts w:hAnsi="ＭＳ 明朝" w:cs="ＭＳ 明朝" w:hint="eastAsia"/>
        </w:rPr>
        <w:t>現況の写真</w:t>
      </w:r>
      <w:r w:rsidR="00512573" w:rsidRPr="008A77C6">
        <w:rPr>
          <w:rFonts w:hAnsi="ＭＳ 明朝" w:cs="ＭＳ 明朝" w:hint="eastAsia"/>
        </w:rPr>
        <w:t xml:space="preserve">　　</w:t>
      </w:r>
      <w:r w:rsidR="003B5EBE" w:rsidRPr="008A77C6">
        <w:rPr>
          <w:rFonts w:hAnsi="ＭＳ 明朝" w:cs="ＭＳ 明朝" w:hint="eastAsia"/>
        </w:rPr>
        <w:t xml:space="preserve">□確認済証の写し（新築）　　</w:t>
      </w:r>
      <w:r>
        <w:rPr>
          <w:rFonts w:hAnsi="ＭＳ 明朝" w:cs="ＭＳ 明朝" w:hint="eastAsia"/>
        </w:rPr>
        <w:t>□</w:t>
      </w:r>
      <w:r w:rsidR="00512573" w:rsidRPr="008A77C6">
        <w:rPr>
          <w:rFonts w:hAnsi="ＭＳ 明朝" w:cs="ＭＳ 明朝" w:hint="eastAsia"/>
        </w:rPr>
        <w:t xml:space="preserve">住宅付近の見取図　　</w:t>
      </w:r>
      <w:r>
        <w:rPr>
          <w:rFonts w:hAnsi="ＭＳ 明朝" w:cs="ＭＳ 明朝" w:hint="eastAsia"/>
        </w:rPr>
        <w:t>□</w:t>
      </w:r>
      <w:r w:rsidR="00665C14" w:rsidRPr="008A77C6">
        <w:rPr>
          <w:rFonts w:hAnsi="ＭＳ 明朝" w:cs="ＭＳ 明朝" w:hint="eastAsia"/>
        </w:rPr>
        <w:t>対象設備の割付図</w:t>
      </w:r>
      <w:r w:rsidR="00512573" w:rsidRPr="008A77C6">
        <w:rPr>
          <w:rFonts w:hAnsi="ＭＳ 明朝" w:cs="ＭＳ 明朝" w:hint="eastAsia"/>
        </w:rPr>
        <w:t xml:space="preserve">　</w:t>
      </w:r>
      <w:r w:rsidR="00AE5CE5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□</w:t>
      </w:r>
      <w:r w:rsidR="00586406">
        <w:rPr>
          <w:rFonts w:hAnsi="ＭＳ 明朝" w:cs="ＭＳ 明朝" w:hint="eastAsia"/>
        </w:rPr>
        <w:t>世帯全員の</w:t>
      </w:r>
      <w:r w:rsidR="003B5EBE" w:rsidRPr="008A77C6">
        <w:rPr>
          <w:rFonts w:hAnsi="ＭＳ 明朝" w:cs="ＭＳ 明朝" w:hint="eastAsia"/>
        </w:rPr>
        <w:t xml:space="preserve">市税滞納無証明　　</w:t>
      </w:r>
    </w:p>
    <w:p w14:paraId="19D3AC0B" w14:textId="76F6A723" w:rsidR="003B5EBE" w:rsidRPr="008A77C6" w:rsidRDefault="0076022F" w:rsidP="00586406">
      <w:pPr>
        <w:kinsoku w:val="0"/>
        <w:overflowPunct w:val="0"/>
        <w:ind w:rightChars="-314" w:right="-766"/>
        <w:rPr>
          <w:rFonts w:hAnsi="ＭＳ 明朝" w:cs="ＭＳ 明朝"/>
        </w:rPr>
      </w:pPr>
      <w:r>
        <w:rPr>
          <w:rFonts w:hAnsi="ＭＳ 明朝" w:cs="ＭＳ 明朝" w:hint="eastAsia"/>
        </w:rPr>
        <w:t>□</w:t>
      </w:r>
      <w:r w:rsidR="00D62A67" w:rsidRPr="008A77C6">
        <w:rPr>
          <w:rFonts w:hAnsi="ＭＳ 明朝" w:cs="ＭＳ 明朝" w:hint="eastAsia"/>
        </w:rPr>
        <w:t>世帯全員の住民票</w:t>
      </w:r>
      <w:r w:rsidR="00AE5CE5">
        <w:rPr>
          <w:rFonts w:hAnsi="ＭＳ 明朝" w:cs="ＭＳ 明朝" w:hint="eastAsia"/>
        </w:rPr>
        <w:t>の写し</w:t>
      </w:r>
      <w:r w:rsidR="00665C14" w:rsidRPr="008A77C6">
        <w:rPr>
          <w:rFonts w:hAnsi="ＭＳ 明朝" w:cs="ＭＳ 明朝" w:hint="eastAsia"/>
        </w:rPr>
        <w:t xml:space="preserve">　　□</w:t>
      </w:r>
      <w:r w:rsidR="00512573" w:rsidRPr="008A77C6">
        <w:rPr>
          <w:rFonts w:hAnsi="ＭＳ 明朝" w:cs="ＭＳ 明朝" w:hint="eastAsia"/>
        </w:rPr>
        <w:t xml:space="preserve">その他（　　</w:t>
      </w:r>
      <w:r w:rsidR="00D62A67" w:rsidRPr="008A77C6">
        <w:rPr>
          <w:rFonts w:hAnsi="ＭＳ 明朝" w:cs="ＭＳ 明朝" w:hint="eastAsia"/>
        </w:rPr>
        <w:t xml:space="preserve">　</w:t>
      </w:r>
      <w:r w:rsidR="003B5EBE" w:rsidRPr="008A77C6">
        <w:rPr>
          <w:rFonts w:hAnsi="ＭＳ 明朝" w:cs="ＭＳ 明朝" w:hint="eastAsia"/>
        </w:rPr>
        <w:t xml:space="preserve">　　　　）</w:t>
      </w:r>
    </w:p>
    <w:sectPr w:rsidR="003B5EBE" w:rsidRPr="008A77C6" w:rsidSect="005C663A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EE00" w14:textId="77777777" w:rsidR="00506A8A" w:rsidRDefault="00506A8A" w:rsidP="006A031A">
      <w:r>
        <w:separator/>
      </w:r>
    </w:p>
  </w:endnote>
  <w:endnote w:type="continuationSeparator" w:id="0">
    <w:p w14:paraId="4C4CBDD0" w14:textId="77777777" w:rsidR="00506A8A" w:rsidRDefault="00506A8A" w:rsidP="006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F2D7" w14:textId="77777777" w:rsidR="00506A8A" w:rsidRDefault="00506A8A" w:rsidP="006A031A">
      <w:r>
        <w:separator/>
      </w:r>
    </w:p>
  </w:footnote>
  <w:footnote w:type="continuationSeparator" w:id="0">
    <w:p w14:paraId="49C2A304" w14:textId="77777777" w:rsidR="00506A8A" w:rsidRDefault="00506A8A" w:rsidP="006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FDA"/>
    <w:multiLevelType w:val="hybridMultilevel"/>
    <w:tmpl w:val="ACB29578"/>
    <w:lvl w:ilvl="0" w:tplc="BF4EA3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13ED5"/>
    <w:multiLevelType w:val="hybridMultilevel"/>
    <w:tmpl w:val="6BFE69F8"/>
    <w:lvl w:ilvl="0" w:tplc="CA20D2B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71D98"/>
    <w:multiLevelType w:val="hybridMultilevel"/>
    <w:tmpl w:val="70E479FC"/>
    <w:lvl w:ilvl="0" w:tplc="BB1E01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Formatting/>
  <w:defaultTabStop w:val="720"/>
  <w:drawingGridHorizontalSpacing w:val="244"/>
  <w:drawingGridVerticalSpacing w:val="38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1CB"/>
    <w:rsid w:val="00000367"/>
    <w:rsid w:val="000040AE"/>
    <w:rsid w:val="00011848"/>
    <w:rsid w:val="00015C74"/>
    <w:rsid w:val="000376C7"/>
    <w:rsid w:val="000433F4"/>
    <w:rsid w:val="000562FE"/>
    <w:rsid w:val="00066A7A"/>
    <w:rsid w:val="00073159"/>
    <w:rsid w:val="00093ABC"/>
    <w:rsid w:val="00094D3F"/>
    <w:rsid w:val="00095B6D"/>
    <w:rsid w:val="000A741F"/>
    <w:rsid w:val="000C05DA"/>
    <w:rsid w:val="000C32B4"/>
    <w:rsid w:val="000C3A81"/>
    <w:rsid w:val="000D49F1"/>
    <w:rsid w:val="000E13FA"/>
    <w:rsid w:val="000F022F"/>
    <w:rsid w:val="000F340F"/>
    <w:rsid w:val="000F5364"/>
    <w:rsid w:val="000F72BE"/>
    <w:rsid w:val="00100E8E"/>
    <w:rsid w:val="00101E7E"/>
    <w:rsid w:val="00106174"/>
    <w:rsid w:val="00110C9D"/>
    <w:rsid w:val="00135810"/>
    <w:rsid w:val="00140A07"/>
    <w:rsid w:val="00146775"/>
    <w:rsid w:val="0016268E"/>
    <w:rsid w:val="00164B9B"/>
    <w:rsid w:val="001707CF"/>
    <w:rsid w:val="00183EFD"/>
    <w:rsid w:val="001B1F0E"/>
    <w:rsid w:val="001B29DD"/>
    <w:rsid w:val="001B592B"/>
    <w:rsid w:val="001D68CC"/>
    <w:rsid w:val="001E4918"/>
    <w:rsid w:val="001F363F"/>
    <w:rsid w:val="00202C2B"/>
    <w:rsid w:val="002073CC"/>
    <w:rsid w:val="00225036"/>
    <w:rsid w:val="00226B07"/>
    <w:rsid w:val="00227BF1"/>
    <w:rsid w:val="00234787"/>
    <w:rsid w:val="00242C0F"/>
    <w:rsid w:val="00271309"/>
    <w:rsid w:val="0028075A"/>
    <w:rsid w:val="00280900"/>
    <w:rsid w:val="00293139"/>
    <w:rsid w:val="00296154"/>
    <w:rsid w:val="00297B9B"/>
    <w:rsid w:val="002A38CF"/>
    <w:rsid w:val="002A76F7"/>
    <w:rsid w:val="002C045A"/>
    <w:rsid w:val="002C0834"/>
    <w:rsid w:val="002C6CA6"/>
    <w:rsid w:val="002D0BF9"/>
    <w:rsid w:val="002D60B0"/>
    <w:rsid w:val="002E6360"/>
    <w:rsid w:val="002F23A6"/>
    <w:rsid w:val="002F3FE0"/>
    <w:rsid w:val="00303574"/>
    <w:rsid w:val="00306829"/>
    <w:rsid w:val="003107C9"/>
    <w:rsid w:val="00317B6D"/>
    <w:rsid w:val="00331CA1"/>
    <w:rsid w:val="00335344"/>
    <w:rsid w:val="003430C4"/>
    <w:rsid w:val="003565BD"/>
    <w:rsid w:val="00362B09"/>
    <w:rsid w:val="00370922"/>
    <w:rsid w:val="003940A1"/>
    <w:rsid w:val="00395841"/>
    <w:rsid w:val="00395A81"/>
    <w:rsid w:val="003B039B"/>
    <w:rsid w:val="003B5EBE"/>
    <w:rsid w:val="003B6FD9"/>
    <w:rsid w:val="003D7799"/>
    <w:rsid w:val="003E2F6D"/>
    <w:rsid w:val="003F56EC"/>
    <w:rsid w:val="004043ED"/>
    <w:rsid w:val="00437B48"/>
    <w:rsid w:val="004518D8"/>
    <w:rsid w:val="00482637"/>
    <w:rsid w:val="00487DAC"/>
    <w:rsid w:val="00490657"/>
    <w:rsid w:val="004A1389"/>
    <w:rsid w:val="004B2F7D"/>
    <w:rsid w:val="004B303E"/>
    <w:rsid w:val="004D1AA8"/>
    <w:rsid w:val="004D2B35"/>
    <w:rsid w:val="004D5B0F"/>
    <w:rsid w:val="004E1341"/>
    <w:rsid w:val="004F3099"/>
    <w:rsid w:val="004F4DB8"/>
    <w:rsid w:val="004F6AC0"/>
    <w:rsid w:val="004F7728"/>
    <w:rsid w:val="00506A8A"/>
    <w:rsid w:val="005121CB"/>
    <w:rsid w:val="00512573"/>
    <w:rsid w:val="00520333"/>
    <w:rsid w:val="00521BBE"/>
    <w:rsid w:val="00522241"/>
    <w:rsid w:val="00524A39"/>
    <w:rsid w:val="005315BF"/>
    <w:rsid w:val="00533E32"/>
    <w:rsid w:val="005373D9"/>
    <w:rsid w:val="005466EE"/>
    <w:rsid w:val="00546B43"/>
    <w:rsid w:val="0056002F"/>
    <w:rsid w:val="005640F3"/>
    <w:rsid w:val="0056711E"/>
    <w:rsid w:val="00572FDD"/>
    <w:rsid w:val="00574D18"/>
    <w:rsid w:val="00586406"/>
    <w:rsid w:val="00587F03"/>
    <w:rsid w:val="00592073"/>
    <w:rsid w:val="00592C6A"/>
    <w:rsid w:val="005C306D"/>
    <w:rsid w:val="005C663A"/>
    <w:rsid w:val="005D0436"/>
    <w:rsid w:val="005E217D"/>
    <w:rsid w:val="005F0CA7"/>
    <w:rsid w:val="005F6D62"/>
    <w:rsid w:val="005F7096"/>
    <w:rsid w:val="00600C00"/>
    <w:rsid w:val="0061150D"/>
    <w:rsid w:val="0061442E"/>
    <w:rsid w:val="00614CF1"/>
    <w:rsid w:val="00615E7B"/>
    <w:rsid w:val="0063211F"/>
    <w:rsid w:val="00632787"/>
    <w:rsid w:val="00637A8D"/>
    <w:rsid w:val="00637BFF"/>
    <w:rsid w:val="00641DC5"/>
    <w:rsid w:val="00655B9F"/>
    <w:rsid w:val="00665C14"/>
    <w:rsid w:val="0066725F"/>
    <w:rsid w:val="00667832"/>
    <w:rsid w:val="006744D6"/>
    <w:rsid w:val="006832E4"/>
    <w:rsid w:val="00684506"/>
    <w:rsid w:val="006A031A"/>
    <w:rsid w:val="006A3CCF"/>
    <w:rsid w:val="006B08A3"/>
    <w:rsid w:val="006C20A3"/>
    <w:rsid w:val="006C403E"/>
    <w:rsid w:val="006C478A"/>
    <w:rsid w:val="006E1FBA"/>
    <w:rsid w:val="006E2932"/>
    <w:rsid w:val="00703415"/>
    <w:rsid w:val="00705A59"/>
    <w:rsid w:val="0072220B"/>
    <w:rsid w:val="00730A9E"/>
    <w:rsid w:val="00740F5C"/>
    <w:rsid w:val="00743A02"/>
    <w:rsid w:val="00751CD8"/>
    <w:rsid w:val="0075527D"/>
    <w:rsid w:val="0076022F"/>
    <w:rsid w:val="00761076"/>
    <w:rsid w:val="00765079"/>
    <w:rsid w:val="0076580B"/>
    <w:rsid w:val="007768CA"/>
    <w:rsid w:val="007835AB"/>
    <w:rsid w:val="0078551D"/>
    <w:rsid w:val="007862C6"/>
    <w:rsid w:val="007B316D"/>
    <w:rsid w:val="007B6D1C"/>
    <w:rsid w:val="007C400F"/>
    <w:rsid w:val="007C49FA"/>
    <w:rsid w:val="007D4A79"/>
    <w:rsid w:val="007F0C21"/>
    <w:rsid w:val="007F7D21"/>
    <w:rsid w:val="00803594"/>
    <w:rsid w:val="00805EEF"/>
    <w:rsid w:val="00807349"/>
    <w:rsid w:val="0081557F"/>
    <w:rsid w:val="0083642B"/>
    <w:rsid w:val="00837628"/>
    <w:rsid w:val="00861335"/>
    <w:rsid w:val="00862D6E"/>
    <w:rsid w:val="00885A88"/>
    <w:rsid w:val="00895EAA"/>
    <w:rsid w:val="00897F97"/>
    <w:rsid w:val="008A28FC"/>
    <w:rsid w:val="008A5538"/>
    <w:rsid w:val="008A717E"/>
    <w:rsid w:val="008A77C6"/>
    <w:rsid w:val="008C734E"/>
    <w:rsid w:val="008D6CBB"/>
    <w:rsid w:val="008E1483"/>
    <w:rsid w:val="008E484E"/>
    <w:rsid w:val="008F191A"/>
    <w:rsid w:val="00901419"/>
    <w:rsid w:val="009035E1"/>
    <w:rsid w:val="009046B0"/>
    <w:rsid w:val="00906208"/>
    <w:rsid w:val="00912141"/>
    <w:rsid w:val="009152DA"/>
    <w:rsid w:val="009215CB"/>
    <w:rsid w:val="00941263"/>
    <w:rsid w:val="00944E11"/>
    <w:rsid w:val="00945F02"/>
    <w:rsid w:val="009535AC"/>
    <w:rsid w:val="00962458"/>
    <w:rsid w:val="00973F76"/>
    <w:rsid w:val="0097567E"/>
    <w:rsid w:val="00976870"/>
    <w:rsid w:val="00981283"/>
    <w:rsid w:val="0098523B"/>
    <w:rsid w:val="009A065F"/>
    <w:rsid w:val="009A78E0"/>
    <w:rsid w:val="009E48EF"/>
    <w:rsid w:val="009F0314"/>
    <w:rsid w:val="009F3465"/>
    <w:rsid w:val="009F42DF"/>
    <w:rsid w:val="00A025A4"/>
    <w:rsid w:val="00A05E59"/>
    <w:rsid w:val="00A15D18"/>
    <w:rsid w:val="00A30F5D"/>
    <w:rsid w:val="00A33580"/>
    <w:rsid w:val="00A4049B"/>
    <w:rsid w:val="00A42228"/>
    <w:rsid w:val="00A443EB"/>
    <w:rsid w:val="00A608EE"/>
    <w:rsid w:val="00A6156E"/>
    <w:rsid w:val="00A6408D"/>
    <w:rsid w:val="00A64585"/>
    <w:rsid w:val="00A660B5"/>
    <w:rsid w:val="00A66884"/>
    <w:rsid w:val="00A76415"/>
    <w:rsid w:val="00A87CF3"/>
    <w:rsid w:val="00A95608"/>
    <w:rsid w:val="00A97C0A"/>
    <w:rsid w:val="00AA31B3"/>
    <w:rsid w:val="00AB0AD6"/>
    <w:rsid w:val="00AB2A41"/>
    <w:rsid w:val="00AB5AC6"/>
    <w:rsid w:val="00AB7CEF"/>
    <w:rsid w:val="00AD1E09"/>
    <w:rsid w:val="00AD2058"/>
    <w:rsid w:val="00AD59F7"/>
    <w:rsid w:val="00AE55CE"/>
    <w:rsid w:val="00AE59CA"/>
    <w:rsid w:val="00AE5CE5"/>
    <w:rsid w:val="00AF72D6"/>
    <w:rsid w:val="00B017C2"/>
    <w:rsid w:val="00B068BC"/>
    <w:rsid w:val="00B11700"/>
    <w:rsid w:val="00B134DC"/>
    <w:rsid w:val="00B14609"/>
    <w:rsid w:val="00B15931"/>
    <w:rsid w:val="00B2308D"/>
    <w:rsid w:val="00B278E2"/>
    <w:rsid w:val="00B30D90"/>
    <w:rsid w:val="00B331F0"/>
    <w:rsid w:val="00B35929"/>
    <w:rsid w:val="00B36DCD"/>
    <w:rsid w:val="00B457D1"/>
    <w:rsid w:val="00B53B83"/>
    <w:rsid w:val="00B543C7"/>
    <w:rsid w:val="00B61DA9"/>
    <w:rsid w:val="00B6258E"/>
    <w:rsid w:val="00B62E0E"/>
    <w:rsid w:val="00B638DA"/>
    <w:rsid w:val="00B71055"/>
    <w:rsid w:val="00B84354"/>
    <w:rsid w:val="00B85751"/>
    <w:rsid w:val="00BA0122"/>
    <w:rsid w:val="00BB31E2"/>
    <w:rsid w:val="00BB5CEF"/>
    <w:rsid w:val="00BB7590"/>
    <w:rsid w:val="00BC18A2"/>
    <w:rsid w:val="00BE15CB"/>
    <w:rsid w:val="00BE5022"/>
    <w:rsid w:val="00BE5897"/>
    <w:rsid w:val="00BF067E"/>
    <w:rsid w:val="00BF1721"/>
    <w:rsid w:val="00BF3B8C"/>
    <w:rsid w:val="00C016DC"/>
    <w:rsid w:val="00C02C54"/>
    <w:rsid w:val="00C13B3E"/>
    <w:rsid w:val="00C145F1"/>
    <w:rsid w:val="00C1565D"/>
    <w:rsid w:val="00C23501"/>
    <w:rsid w:val="00C23A60"/>
    <w:rsid w:val="00C333B5"/>
    <w:rsid w:val="00C37AA6"/>
    <w:rsid w:val="00C50737"/>
    <w:rsid w:val="00C50EF2"/>
    <w:rsid w:val="00C57ADB"/>
    <w:rsid w:val="00C60DC8"/>
    <w:rsid w:val="00C755F2"/>
    <w:rsid w:val="00C8637F"/>
    <w:rsid w:val="00CA2805"/>
    <w:rsid w:val="00CA625A"/>
    <w:rsid w:val="00CA7D0A"/>
    <w:rsid w:val="00CC1D4A"/>
    <w:rsid w:val="00CC669C"/>
    <w:rsid w:val="00CC73CC"/>
    <w:rsid w:val="00CD148B"/>
    <w:rsid w:val="00CE0162"/>
    <w:rsid w:val="00D242FA"/>
    <w:rsid w:val="00D62A67"/>
    <w:rsid w:val="00D63471"/>
    <w:rsid w:val="00D667BA"/>
    <w:rsid w:val="00D667FB"/>
    <w:rsid w:val="00D6754B"/>
    <w:rsid w:val="00D72B3B"/>
    <w:rsid w:val="00D943A2"/>
    <w:rsid w:val="00DB6379"/>
    <w:rsid w:val="00DC0F04"/>
    <w:rsid w:val="00DD01A4"/>
    <w:rsid w:val="00DD4B0F"/>
    <w:rsid w:val="00DD578F"/>
    <w:rsid w:val="00DF1BA8"/>
    <w:rsid w:val="00DF776F"/>
    <w:rsid w:val="00E00A90"/>
    <w:rsid w:val="00E036C3"/>
    <w:rsid w:val="00E06EF9"/>
    <w:rsid w:val="00E32129"/>
    <w:rsid w:val="00E42FF9"/>
    <w:rsid w:val="00E43792"/>
    <w:rsid w:val="00E56DD1"/>
    <w:rsid w:val="00E671FC"/>
    <w:rsid w:val="00E72A81"/>
    <w:rsid w:val="00E87C95"/>
    <w:rsid w:val="00E902FC"/>
    <w:rsid w:val="00EB02C3"/>
    <w:rsid w:val="00EB118D"/>
    <w:rsid w:val="00EB2F1D"/>
    <w:rsid w:val="00EC1771"/>
    <w:rsid w:val="00EC500F"/>
    <w:rsid w:val="00ED0098"/>
    <w:rsid w:val="00ED7843"/>
    <w:rsid w:val="00EE0E90"/>
    <w:rsid w:val="00EE2F8E"/>
    <w:rsid w:val="00EE36BE"/>
    <w:rsid w:val="00EF404C"/>
    <w:rsid w:val="00F01C93"/>
    <w:rsid w:val="00F270D1"/>
    <w:rsid w:val="00F36539"/>
    <w:rsid w:val="00F365CB"/>
    <w:rsid w:val="00F4322E"/>
    <w:rsid w:val="00F54ACD"/>
    <w:rsid w:val="00F70F4C"/>
    <w:rsid w:val="00F715CB"/>
    <w:rsid w:val="00F74072"/>
    <w:rsid w:val="00F74490"/>
    <w:rsid w:val="00F77559"/>
    <w:rsid w:val="00F91955"/>
    <w:rsid w:val="00F922CC"/>
    <w:rsid w:val="00F963CF"/>
    <w:rsid w:val="00F96ED7"/>
    <w:rsid w:val="00FB4D53"/>
    <w:rsid w:val="00FC45F4"/>
    <w:rsid w:val="00FD1246"/>
    <w:rsid w:val="00FD58E2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ABCC"/>
  <w14:defaultImageDpi w14:val="0"/>
  <w15:docId w15:val="{ED10550F-960E-4159-9764-47078DEF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B48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A031A"/>
    <w:rPr>
      <w:rFonts w:ascii="Arial" w:hAnsi="Arial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A031A"/>
    <w:rPr>
      <w:rFonts w:ascii="Arial" w:hAnsi="Arial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23501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3501"/>
    <w:rPr>
      <w:rFonts w:ascii="Arial" w:eastAsia="ＭＳ ゴシック" w:hAnsi="Arial" w:cs="Times New Roman"/>
      <w:sz w:val="18"/>
    </w:rPr>
  </w:style>
  <w:style w:type="character" w:styleId="aa">
    <w:name w:val="annotation reference"/>
    <w:basedOn w:val="a0"/>
    <w:uiPriority w:val="99"/>
    <w:semiHidden/>
    <w:unhideWhenUsed/>
    <w:rsid w:val="00AD59F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D59F7"/>
  </w:style>
  <w:style w:type="character" w:customStyle="1" w:styleId="ac">
    <w:name w:val="コメント文字列 (文字)"/>
    <w:basedOn w:val="a0"/>
    <w:link w:val="ab"/>
    <w:uiPriority w:val="99"/>
    <w:semiHidden/>
    <w:locked/>
    <w:rsid w:val="00AD59F7"/>
    <w:rPr>
      <w:rFonts w:ascii="ＭＳ 明朝" w:hAnsi="Arial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9F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D59F7"/>
    <w:rPr>
      <w:rFonts w:ascii="ＭＳ 明朝" w:hAnsi="Arial" w:cs="Times New Roman"/>
      <w:b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981283"/>
    <w:pPr>
      <w:jc w:val="center"/>
    </w:pPr>
    <w:rPr>
      <w:rFonts w:hAnsi="ＭＳ 明朝" w:cs="ＭＳ 明朝"/>
    </w:rPr>
  </w:style>
  <w:style w:type="character" w:customStyle="1" w:styleId="af0">
    <w:name w:val="記 (文字)"/>
    <w:basedOn w:val="a0"/>
    <w:link w:val="af"/>
    <w:uiPriority w:val="99"/>
    <w:locked/>
    <w:rsid w:val="00981283"/>
    <w:rPr>
      <w:rFonts w:ascii="ＭＳ 明朝" w:eastAsia="ＭＳ 明朝" w:cs="ＭＳ 明朝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981283"/>
    <w:pPr>
      <w:jc w:val="right"/>
    </w:pPr>
    <w:rPr>
      <w:rFonts w:hAnsi="ＭＳ 明朝" w:cs="ＭＳ 明朝"/>
    </w:rPr>
  </w:style>
  <w:style w:type="character" w:customStyle="1" w:styleId="af2">
    <w:name w:val="結語 (文字)"/>
    <w:basedOn w:val="a0"/>
    <w:link w:val="af1"/>
    <w:uiPriority w:val="99"/>
    <w:locked/>
    <w:rsid w:val="00981283"/>
    <w:rPr>
      <w:rFonts w:ascii="ＭＳ 明朝" w:eastAsia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BDFE-190D-4103-B339-ED108B7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及川歩乃佳</cp:lastModifiedBy>
  <cp:revision>23</cp:revision>
  <cp:lastPrinted>2025-11-17T07:11:00Z</cp:lastPrinted>
  <dcterms:created xsi:type="dcterms:W3CDTF">2019-03-29T09:23:00Z</dcterms:created>
  <dcterms:modified xsi:type="dcterms:W3CDTF">2026-03-18T23:53:00Z</dcterms:modified>
</cp:coreProperties>
</file>